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3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1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87554 de fecha 01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proyect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${proyect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proyectadocumento}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